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B0FBE">
        <w:rPr>
          <w:b/>
        </w:rPr>
        <w:t>8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B0FBE">
        <w:t>03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91B55" w:rsidRDefault="00EE3586" w:rsidP="00791B55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 w:rsidR="00AB0FBE"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r w:rsidR="00AB0FBE">
        <w:rPr>
          <w:sz w:val="22"/>
          <w:szCs w:val="22"/>
        </w:rPr>
        <w:t>ПОЛИСТРОЙ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91B55" w:rsidRPr="00791B55" w:rsidRDefault="00791B55" w:rsidP="00791B55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791B55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ИК Волга</w:t>
      </w:r>
      <w:r w:rsidRPr="00791B55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B0FB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AB0FBE">
        <w:rPr>
          <w:sz w:val="22"/>
          <w:szCs w:val="22"/>
        </w:rPr>
        <w:t>ПОЛИ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</w:t>
      </w:r>
      <w:r w:rsidR="00AB0FBE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AB0FBE">
        <w:rPr>
          <w:sz w:val="22"/>
          <w:szCs w:val="22"/>
        </w:rPr>
        <w:t>ПОЛИ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AB0FBE" w:rsidRPr="00AB0FBE">
        <w:rPr>
          <w:sz w:val="22"/>
          <w:szCs w:val="22"/>
        </w:rPr>
        <w:t>ИНН 1655408265, ОГРН 118169008202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AB0FBE">
        <w:rPr>
          <w:sz w:val="22"/>
          <w:szCs w:val="22"/>
        </w:rPr>
        <w:t xml:space="preserve">ООО </w:t>
      </w:r>
      <w:r w:rsidR="00462ED5" w:rsidRPr="00A815E8">
        <w:rPr>
          <w:sz w:val="22"/>
          <w:szCs w:val="22"/>
        </w:rPr>
        <w:t>«</w:t>
      </w:r>
      <w:r w:rsidR="00AB0FBE">
        <w:rPr>
          <w:sz w:val="22"/>
          <w:szCs w:val="22"/>
        </w:rPr>
        <w:t>ПОЛИСТРОЙ</w:t>
      </w:r>
      <w:r w:rsidR="00462ED5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B0FBE">
        <w:rPr>
          <w:sz w:val="22"/>
          <w:szCs w:val="22"/>
        </w:rPr>
        <w:t>ООО «ПОЛИСТРОЙ</w:t>
      </w:r>
      <w:r w:rsidR="00462ED5"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B0FBE">
        <w:rPr>
          <w:sz w:val="22"/>
          <w:szCs w:val="22"/>
        </w:rPr>
        <w:t>ООО «ПОЛИСТРОЙ</w:t>
      </w:r>
      <w:r w:rsidR="00462ED5"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F781E" w:rsidRPr="000F781E">
        <w:rPr>
          <w:sz w:val="22"/>
          <w:szCs w:val="22"/>
        </w:rPr>
        <w:t>О</w:t>
      </w:r>
      <w:r w:rsidR="00AB0FBE">
        <w:rPr>
          <w:sz w:val="22"/>
          <w:szCs w:val="22"/>
        </w:rPr>
        <w:t>ОО «ПОЛИСТРОЙ</w:t>
      </w:r>
      <w:r w:rsidR="000F781E"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A432F" w:rsidRPr="006A432F">
        <w:rPr>
          <w:sz w:val="22"/>
          <w:szCs w:val="22"/>
        </w:rPr>
        <w:t xml:space="preserve">ИНН </w:t>
      </w:r>
      <w:r w:rsidR="00AB0FBE" w:rsidRPr="00AB0FBE">
        <w:rPr>
          <w:sz w:val="22"/>
          <w:szCs w:val="22"/>
        </w:rPr>
        <w:t>1655408265</w:t>
      </w:r>
      <w:r w:rsidR="006A432F" w:rsidRPr="006A432F">
        <w:rPr>
          <w:sz w:val="22"/>
          <w:szCs w:val="22"/>
        </w:rPr>
        <w:t xml:space="preserve">, ОГРН </w:t>
      </w:r>
      <w:r w:rsidR="00AB0FBE" w:rsidRPr="00AB0FBE">
        <w:rPr>
          <w:sz w:val="22"/>
          <w:szCs w:val="22"/>
        </w:rPr>
        <w:t>118169008202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B0FBE">
        <w:rPr>
          <w:sz w:val="22"/>
          <w:szCs w:val="22"/>
        </w:rPr>
        <w:t>ООО «ПОЛИСТРОЙ</w:t>
      </w:r>
      <w:r w:rsidR="000F781E"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</w:p>
    <w:p w:rsidR="00791B55" w:rsidRDefault="00791B55" w:rsidP="00791B5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91B55" w:rsidRPr="00F02F6D" w:rsidRDefault="00791B55" w:rsidP="00791B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91B55" w:rsidRDefault="00791B55" w:rsidP="00791B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ИК Волг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ИК Волга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7A348F" w:rsidRPr="007A348F">
        <w:rPr>
          <w:sz w:val="22"/>
          <w:szCs w:val="22"/>
        </w:rPr>
        <w:t>ИНН 1658195054, ОГРН 1161690165625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91B55" w:rsidRDefault="00791B55" w:rsidP="00791B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1B55" w:rsidRPr="00704532" w:rsidRDefault="00791B55" w:rsidP="00791B5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ИК Волга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ИК Волга</w:t>
      </w:r>
      <w:r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91B55" w:rsidRPr="00704532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91B55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ИК Волга</w:t>
      </w:r>
      <w:r w:rsidRPr="00462ED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91B55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91B55" w:rsidRPr="00704532" w:rsidRDefault="00791B55" w:rsidP="00791B5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91B55" w:rsidRPr="00704532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91B55" w:rsidRPr="00704532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91B55" w:rsidRPr="00704532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91B55" w:rsidRDefault="00791B55" w:rsidP="00791B5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91B55" w:rsidRPr="00704532" w:rsidRDefault="00791B55" w:rsidP="00791B5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91B55" w:rsidRDefault="00791B55" w:rsidP="00791B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</w:t>
      </w:r>
      <w:r>
        <w:rPr>
          <w:sz w:val="22"/>
          <w:szCs w:val="22"/>
        </w:rPr>
        <w:t>ИК Волга</w:t>
      </w:r>
      <w:r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6A432F">
        <w:rPr>
          <w:sz w:val="22"/>
          <w:szCs w:val="22"/>
        </w:rPr>
        <w:t xml:space="preserve">ИНН </w:t>
      </w:r>
      <w:r w:rsidR="007A348F" w:rsidRPr="007A348F">
        <w:rPr>
          <w:sz w:val="22"/>
          <w:szCs w:val="22"/>
        </w:rPr>
        <w:t>1658195054</w:t>
      </w:r>
      <w:r w:rsidRPr="006A432F">
        <w:rPr>
          <w:sz w:val="22"/>
          <w:szCs w:val="22"/>
        </w:rPr>
        <w:t xml:space="preserve">, ОГРН </w:t>
      </w:r>
      <w:r w:rsidR="007A348F" w:rsidRPr="007A348F">
        <w:rPr>
          <w:sz w:val="22"/>
          <w:szCs w:val="22"/>
        </w:rPr>
        <w:t>116169016562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ИК Волга</w:t>
      </w:r>
      <w:r w:rsidRPr="000F781E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91B55" w:rsidRDefault="00791B55" w:rsidP="00791B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1B55" w:rsidRDefault="00791B55" w:rsidP="000F781E">
      <w:pPr>
        <w:ind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01" w:rsidRDefault="00757601" w:rsidP="005F08B6">
      <w:r>
        <w:separator/>
      </w:r>
    </w:p>
  </w:endnote>
  <w:endnote w:type="continuationSeparator" w:id="0">
    <w:p w:rsidR="00757601" w:rsidRDefault="0075760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8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01" w:rsidRDefault="00757601" w:rsidP="005F08B6">
      <w:r>
        <w:separator/>
      </w:r>
    </w:p>
  </w:footnote>
  <w:footnote w:type="continuationSeparator" w:id="0">
    <w:p w:rsidR="00757601" w:rsidRDefault="0075760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4BCC3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0F781E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1A6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F02"/>
    <w:rsid w:val="001A7074"/>
    <w:rsid w:val="001A7E1E"/>
    <w:rsid w:val="001B069A"/>
    <w:rsid w:val="001B0CDF"/>
    <w:rsid w:val="001B1565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2ED5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32F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57601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B55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348F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21C5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DE4"/>
    <w:rsid w:val="00AA15AE"/>
    <w:rsid w:val="00AA2DB7"/>
    <w:rsid w:val="00AA2DF4"/>
    <w:rsid w:val="00AA4BA5"/>
    <w:rsid w:val="00AA5D08"/>
    <w:rsid w:val="00AA6DEE"/>
    <w:rsid w:val="00AA760D"/>
    <w:rsid w:val="00AB0514"/>
    <w:rsid w:val="00AB0FBE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72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F0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1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A7ACF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CAA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84A4-E090-4338-951D-91703163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1</cp:revision>
  <cp:lastPrinted>2018-12-27T13:14:00Z</cp:lastPrinted>
  <dcterms:created xsi:type="dcterms:W3CDTF">2019-05-13T12:29:00Z</dcterms:created>
  <dcterms:modified xsi:type="dcterms:W3CDTF">2019-09-03T10:11:00Z</dcterms:modified>
</cp:coreProperties>
</file>